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AEA4" w14:textId="774199A2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2E214F">
        <w:rPr>
          <w:rFonts w:hint="eastAsia"/>
          <w:b/>
          <w:sz w:val="28"/>
          <w:szCs w:val="28"/>
        </w:rPr>
        <w:t>子ども家庭</w:t>
      </w:r>
      <w:r w:rsidR="002B2EB4">
        <w:rPr>
          <w:rFonts w:hint="eastAsia"/>
          <w:b/>
          <w:sz w:val="28"/>
          <w:szCs w:val="28"/>
        </w:rPr>
        <w:t>課 心身障害児指導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77E8811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7C36E0BE" w14:textId="77777777" w:rsidR="00A65BD4" w:rsidRPr="002B2EB4" w:rsidRDefault="001E5FEB" w:rsidP="001E5FEB">
      <w:pPr>
        <w:wordWrap w:val="0"/>
        <w:jc w:val="right"/>
        <w:rPr>
          <w:rFonts w:ascii="ＭＳ 明朝" w:eastAsia="ＭＳ 明朝" w:hAnsi="ＭＳ 明朝"/>
        </w:rPr>
      </w:pPr>
      <w:r w:rsidRPr="002B2EB4">
        <w:rPr>
          <w:rFonts w:ascii="ＭＳ 明朝" w:eastAsia="ＭＳ 明朝" w:hAnsi="ＭＳ 明朝" w:hint="eastAsia"/>
        </w:rPr>
        <w:t xml:space="preserve">令和   年   月   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RPr="002B2EB4" w14:paraId="31886E37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058E0CB" w14:textId="77777777" w:rsidR="00E27894" w:rsidRPr="002B2EB4" w:rsidRDefault="00E27894" w:rsidP="001D3DE6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CB4AAAE" w14:textId="77777777" w:rsidR="00E27894" w:rsidRPr="002B2EB4" w:rsidRDefault="00E27894" w:rsidP="00DC3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4A04B45F" w14:textId="77777777" w:rsidR="00E27894" w:rsidRPr="002B2EB4" w:rsidRDefault="00E27894" w:rsidP="00DC3C23">
            <w:pPr>
              <w:rPr>
                <w:rFonts w:ascii="ＭＳ 明朝" w:eastAsia="ＭＳ 明朝" w:hAnsi="ＭＳ 明朝"/>
              </w:rPr>
            </w:pPr>
          </w:p>
        </w:tc>
      </w:tr>
      <w:tr w:rsidR="00E27894" w:rsidRPr="002B2EB4" w14:paraId="2504FB7C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8F551" w14:textId="77777777" w:rsidR="00E27894" w:rsidRPr="002B2EB4" w:rsidRDefault="00E27894" w:rsidP="00662C0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3789312"/>
              </w:rPr>
              <w:t>氏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3EE80D40" w14:textId="77777777" w:rsidR="00E27894" w:rsidRPr="002B2EB4" w:rsidRDefault="00E27894" w:rsidP="00662C04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7EFAFE54" w14:textId="77777777" w:rsidR="00885F94" w:rsidRDefault="00E27894" w:rsidP="00885F9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名）</w:t>
            </w:r>
          </w:p>
          <w:p w14:paraId="30721E66" w14:textId="38C52A78" w:rsidR="00276E76" w:rsidRPr="002B2EB4" w:rsidRDefault="00276E76" w:rsidP="00885F9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62C04" w:rsidRPr="002B2EB4" w14:paraId="66B294C1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B308203" w14:textId="77777777" w:rsidR="00662C04" w:rsidRPr="002B2EB4" w:rsidRDefault="00662C04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EF88F40" w14:textId="77777777" w:rsidR="00662C04" w:rsidRPr="002B2EB4" w:rsidRDefault="00662C0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9C3BC7" w14:textId="77777777" w:rsidR="00662C04" w:rsidRPr="002B2EB4" w:rsidRDefault="00662C0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令和　　年　　月　　日</w:t>
            </w:r>
          </w:p>
          <w:p w14:paraId="44AE1D9B" w14:textId="77777777" w:rsidR="00E31646" w:rsidRPr="002B2EB4" w:rsidRDefault="00E31646" w:rsidP="000B253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※登録</w:t>
            </w:r>
            <w:r w:rsidR="00274F52"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期間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勤務開始可能日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の属する年度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の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末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日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(</w:t>
            </w:r>
            <w:r w:rsidRPr="002B2EB4">
              <w:rPr>
                <w:rFonts w:ascii="ＭＳ 明朝" w:eastAsia="ＭＳ 明朝" w:hAnsi="ＭＳ 明朝"/>
                <w:sz w:val="18"/>
                <w:szCs w:val="18"/>
                <w:u w:val="dotted"/>
              </w:rPr>
              <w:t>3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月31日</w:t>
            </w:r>
            <w:r w:rsidRPr="002B2EB4">
              <w:rPr>
                <w:rFonts w:ascii="ＭＳ 明朝" w:eastAsia="ＭＳ 明朝" w:hAnsi="ＭＳ 明朝"/>
                <w:sz w:val="18"/>
                <w:szCs w:val="18"/>
                <w:u w:val="dotted"/>
              </w:rPr>
              <w:t>)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まで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です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6137D8" w:rsidRPr="002B2EB4" w14:paraId="69E97FDC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C019AF5" w14:textId="77777777" w:rsidR="006137D8" w:rsidRPr="002B2EB4" w:rsidRDefault="006137D8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4A2A9F5" w14:textId="77777777" w:rsidR="006137D8" w:rsidRPr="002B2EB4" w:rsidRDefault="00A40D11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希望</w:t>
            </w:r>
            <w:r w:rsidR="00745626" w:rsidRPr="002B2EB4">
              <w:rPr>
                <w:rFonts w:ascii="ＭＳ 明朝" w:eastAsia="ＭＳ 明朝" w:hAnsi="ＭＳ 明朝" w:hint="eastAsia"/>
              </w:rPr>
              <w:t>勤務</w:t>
            </w:r>
            <w:r w:rsidR="006137D8" w:rsidRPr="002B2EB4">
              <w:rPr>
                <w:rFonts w:ascii="ＭＳ 明朝" w:eastAsia="ＭＳ 明朝" w:hAnsi="ＭＳ 明朝" w:hint="eastAsia"/>
              </w:rPr>
              <w:t>期間</w:t>
            </w:r>
          </w:p>
          <w:p w14:paraId="3F5EE6B5" w14:textId="77777777" w:rsidR="00656EB5" w:rsidRPr="002B2EB4" w:rsidRDefault="00656EB5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6C58B44" w14:textId="13BCE5CC" w:rsidR="002B2EB4" w:rsidRPr="002B2EB4" w:rsidRDefault="002B2EB4" w:rsidP="002B2EB4">
            <w:pPr>
              <w:rPr>
                <w:rFonts w:ascii="ＭＳ 明朝" w:eastAsia="ＭＳ 明朝" w:hAnsi="ＭＳ 明朝" w:cs="ＭＳ 明朝"/>
              </w:rPr>
            </w:pPr>
          </w:p>
          <w:p w14:paraId="537C7D8E" w14:textId="50CBF451" w:rsidR="006137D8" w:rsidRPr="002B2EB4" w:rsidRDefault="006137D8" w:rsidP="002B2EB4">
            <w:pPr>
              <w:rPr>
                <w:rFonts w:ascii="ＭＳ 明朝" w:eastAsia="ＭＳ 明朝" w:hAnsi="ＭＳ 明朝"/>
              </w:rPr>
            </w:pPr>
          </w:p>
        </w:tc>
      </w:tr>
      <w:tr w:rsidR="001D3DE6" w:rsidRPr="002B2EB4" w14:paraId="24398DA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DAFB81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4EF62E0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EB0EB24" w14:textId="77777777" w:rsidR="001D3DE6" w:rsidRPr="002B2EB4" w:rsidRDefault="00541C3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51631A" w:rsidRPr="002B2EB4">
              <w:rPr>
                <w:rFonts w:ascii="ＭＳ 明朝" w:eastAsia="ＭＳ 明朝" w:hAnsi="ＭＳ 明朝" w:hint="eastAsia"/>
              </w:rPr>
              <w:t>可</w:t>
            </w:r>
            <w:r w:rsidR="009C3539" w:rsidRPr="002B2EB4">
              <w:rPr>
                <w:rFonts w:ascii="ＭＳ 明朝" w:eastAsia="ＭＳ 明朝" w:hAnsi="ＭＳ 明朝" w:hint="eastAsia"/>
              </w:rPr>
              <w:t xml:space="preserve">　</w:t>
            </w: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51631A" w:rsidRPr="002B2EB4">
              <w:rPr>
                <w:rFonts w:ascii="ＭＳ 明朝" w:eastAsia="ＭＳ 明朝" w:hAnsi="ＭＳ 明朝" w:hint="eastAsia"/>
              </w:rPr>
              <w:t>不可</w:t>
            </w:r>
          </w:p>
        </w:tc>
      </w:tr>
      <w:tr w:rsidR="001D3DE6" w:rsidRPr="002B2EB4" w14:paraId="7E71397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FC4E1B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04D471D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ADED30" w14:textId="77777777" w:rsidR="001D3DE6" w:rsidRPr="002B2EB4" w:rsidRDefault="009C3539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2B2EB4" w14:paraId="7D589D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8B70504" w14:textId="77777777" w:rsidR="001D3DE6" w:rsidRPr="002B2EB4" w:rsidRDefault="001D3DE6" w:rsidP="001D3DE6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3818495"/>
              </w:rPr>
              <w:t>技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00484280" w14:textId="77777777" w:rsidR="000B2532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Word</w:t>
            </w:r>
            <w:r w:rsidR="000B2532"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2BC60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51631A" w:rsidRPr="002B2EB4">
              <w:rPr>
                <w:rFonts w:ascii="ＭＳ 明朝" w:eastAsia="ＭＳ 明朝" w:hAnsi="ＭＳ 明朝" w:hint="eastAsia"/>
              </w:rPr>
              <w:t>経験</w:t>
            </w:r>
            <w:r w:rsidRPr="002B2EB4">
              <w:rPr>
                <w:rFonts w:ascii="ＭＳ 明朝" w:eastAsia="ＭＳ 明朝" w:hAnsi="ＭＳ 明朝" w:hint="eastAsia"/>
              </w:rPr>
              <w:t>なし　□</w:t>
            </w:r>
            <w:r w:rsidR="0051631A" w:rsidRPr="002B2EB4">
              <w:rPr>
                <w:rFonts w:ascii="ＭＳ 明朝" w:eastAsia="ＭＳ 明朝" w:hAnsi="ＭＳ 明朝" w:hint="eastAsia"/>
              </w:rPr>
              <w:t>文書作成</w:t>
            </w:r>
            <w:r w:rsidRPr="002B2EB4">
              <w:rPr>
                <w:rFonts w:ascii="ＭＳ 明朝" w:eastAsia="ＭＳ 明朝" w:hAnsi="ＭＳ 明朝" w:hint="eastAsia"/>
              </w:rPr>
              <w:t>可　□</w:t>
            </w:r>
            <w:r w:rsidR="0051631A" w:rsidRPr="002B2EB4">
              <w:rPr>
                <w:rFonts w:ascii="ＭＳ 明朝" w:eastAsia="ＭＳ 明朝" w:hAnsi="ＭＳ 明朝" w:hint="eastAsia"/>
              </w:rPr>
              <w:t>差し込み印刷、表作成可</w:t>
            </w:r>
          </w:p>
        </w:tc>
      </w:tr>
      <w:tr w:rsidR="001D3DE6" w:rsidRPr="002B2EB4" w14:paraId="0A3280E4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9AB2A9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8C4D331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Excel</w:t>
            </w:r>
            <w:r w:rsidR="000B2532"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E6B17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902FDC" w:rsidRPr="002B2EB4">
              <w:rPr>
                <w:rFonts w:ascii="ＭＳ 明朝" w:eastAsia="ＭＳ 明朝" w:hAnsi="ＭＳ 明朝" w:hint="eastAsia"/>
              </w:rPr>
              <w:t xml:space="preserve">経験なし　</w:t>
            </w: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902FDC" w:rsidRPr="002B2EB4">
              <w:rPr>
                <w:rFonts w:ascii="ＭＳ 明朝" w:eastAsia="ＭＳ 明朝" w:hAnsi="ＭＳ 明朝" w:hint="eastAsia"/>
              </w:rPr>
              <w:t>文字、数値の入力</w:t>
            </w:r>
            <w:r w:rsidRPr="002B2EB4">
              <w:rPr>
                <w:rFonts w:ascii="ＭＳ 明朝" w:eastAsia="ＭＳ 明朝" w:hAnsi="ＭＳ 明朝" w:hint="eastAsia"/>
              </w:rPr>
              <w:t>可　□</w:t>
            </w:r>
            <w:r w:rsidR="00902FDC" w:rsidRPr="002B2EB4">
              <w:rPr>
                <w:rFonts w:ascii="ＭＳ 明朝" w:eastAsia="ＭＳ 明朝" w:hAnsi="ＭＳ 明朝" w:hint="eastAsia"/>
              </w:rPr>
              <w:t>基本的な関数使用可</w:t>
            </w:r>
          </w:p>
        </w:tc>
      </w:tr>
      <w:tr w:rsidR="001D3DE6" w:rsidRPr="002B2EB4" w14:paraId="525F6002" w14:textId="77777777" w:rsidTr="002B2EB4">
        <w:trPr>
          <w:trHeight w:val="1896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8764D3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B33D3C0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4F46E3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</w:p>
        </w:tc>
      </w:tr>
      <w:tr w:rsidR="002B2EB4" w:rsidRPr="002B2EB4" w14:paraId="07D23E6D" w14:textId="77777777" w:rsidTr="00452F39">
        <w:trPr>
          <w:trHeight w:val="80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FF31BFF" w14:textId="77777777" w:rsidR="002B2EB4" w:rsidRPr="002B2EB4" w:rsidRDefault="002B2EB4" w:rsidP="001D3DE6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43818494"/>
              </w:rPr>
              <w:t>その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1C85D55D" w14:textId="77777777" w:rsidR="002B2EB4" w:rsidRPr="002B2EB4" w:rsidRDefault="002B2EB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5570E73" w14:textId="77777777" w:rsidR="002B2EB4" w:rsidRPr="002B2EB4" w:rsidRDefault="002B2EB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2B2EB4" w14:paraId="24E9A64F" w14:textId="77777777" w:rsidTr="002B2EB4">
        <w:trPr>
          <w:trHeight w:val="603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B19D9C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3F8447C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68289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2B2EB4" w14:paraId="5D08D21F" w14:textId="77777777" w:rsidTr="002B2EB4">
        <w:trPr>
          <w:trHeight w:val="555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29DF7CC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1381171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020F12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あり　□</w:t>
            </w:r>
            <w:r w:rsidR="00627B0D" w:rsidRPr="002B2EB4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1D3DE6" w:rsidRPr="002B2EB4" w14:paraId="4490B104" w14:textId="77777777" w:rsidTr="002B2EB4">
        <w:trPr>
          <w:trHeight w:val="56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671CC06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6ACD713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C3C60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あり　□なし</w:t>
            </w:r>
          </w:p>
        </w:tc>
      </w:tr>
      <w:tr w:rsidR="001D3DE6" w:rsidRPr="002B2EB4" w14:paraId="56A6DB0A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DE3C263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A54B4C" w14:textId="77777777" w:rsidR="000B2532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通勤手段</w:t>
            </w:r>
          </w:p>
          <w:p w14:paraId="51467BD9" w14:textId="77777777" w:rsidR="000B2532" w:rsidRPr="002B2EB4" w:rsidRDefault="000B2532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0A1A7D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徒歩　□</w:t>
            </w:r>
            <w:r w:rsidR="00627B0D" w:rsidRPr="002B2EB4">
              <w:rPr>
                <w:rFonts w:ascii="ＭＳ 明朝" w:eastAsia="ＭＳ 明朝" w:hAnsi="ＭＳ 明朝" w:hint="eastAsia"/>
              </w:rPr>
              <w:t xml:space="preserve">交通用具（名称：　　　</w:t>
            </w:r>
            <w:r w:rsidRPr="002B2EB4">
              <w:rPr>
                <w:rFonts w:ascii="ＭＳ 明朝" w:eastAsia="ＭＳ 明朝" w:hAnsi="ＭＳ 明朝" w:hint="eastAsia"/>
              </w:rPr>
              <w:t xml:space="preserve">　</w:t>
            </w:r>
            <w:r w:rsidR="00627B0D" w:rsidRPr="002B2EB4">
              <w:rPr>
                <w:rFonts w:ascii="ＭＳ 明朝" w:eastAsia="ＭＳ 明朝" w:hAnsi="ＭＳ 明朝" w:hint="eastAsia"/>
              </w:rPr>
              <w:t>）</w:t>
            </w:r>
            <w:r w:rsidRPr="002B2EB4">
              <w:rPr>
                <w:rFonts w:ascii="ＭＳ 明朝" w:eastAsia="ＭＳ 明朝" w:hAnsi="ＭＳ 明朝" w:hint="eastAsia"/>
              </w:rPr>
              <w:t xml:space="preserve">　□</w:t>
            </w:r>
            <w:r w:rsidR="00627B0D" w:rsidRPr="002B2EB4">
              <w:rPr>
                <w:rFonts w:ascii="ＭＳ 明朝" w:eastAsia="ＭＳ 明朝" w:hAnsi="ＭＳ 明朝" w:hint="eastAsia"/>
              </w:rPr>
              <w:t>交通機関（名称：</w:t>
            </w:r>
            <w:r w:rsidRPr="002B2EB4">
              <w:rPr>
                <w:rFonts w:ascii="ＭＳ 明朝" w:eastAsia="ＭＳ 明朝" w:hAnsi="ＭＳ 明朝" w:hint="eastAsia"/>
              </w:rPr>
              <w:t xml:space="preserve">　</w:t>
            </w:r>
            <w:r w:rsidR="00627B0D" w:rsidRPr="002B2EB4">
              <w:rPr>
                <w:rFonts w:ascii="ＭＳ 明朝" w:eastAsia="ＭＳ 明朝" w:hAnsi="ＭＳ 明朝" w:hint="eastAsia"/>
              </w:rPr>
              <w:t xml:space="preserve">　　　）　</w:t>
            </w:r>
          </w:p>
        </w:tc>
      </w:tr>
      <w:tr w:rsidR="006D45DF" w:rsidRPr="002B2EB4" w14:paraId="64F98837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A2E0039" w14:textId="77777777" w:rsidR="006D45DF" w:rsidRPr="002B2EB4" w:rsidRDefault="006D45DF" w:rsidP="0093669E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36534015"/>
              </w:rPr>
              <w:t>備考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1CB72A2" w14:textId="77777777" w:rsidR="006D45DF" w:rsidRPr="002B2EB4" w:rsidRDefault="006D45DF" w:rsidP="006D45DF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特記事項があれば、具体的な内容を記入してください。</w:t>
            </w:r>
          </w:p>
        </w:tc>
      </w:tr>
      <w:tr w:rsidR="006D45DF" w:rsidRPr="002B2EB4" w14:paraId="7273E25D" w14:textId="77777777" w:rsidTr="002B2EB4">
        <w:trPr>
          <w:trHeight w:val="2262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53EB9E3D" w14:textId="77777777" w:rsidR="006D45DF" w:rsidRPr="002B2EB4" w:rsidRDefault="006D45DF" w:rsidP="006D45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1227875" w14:textId="77777777" w:rsidR="001E5FEB" w:rsidRPr="002B2EB4" w:rsidRDefault="001E5FEB" w:rsidP="006D45DF">
            <w:pPr>
              <w:rPr>
                <w:rFonts w:ascii="ＭＳ 明朝" w:eastAsia="ＭＳ 明朝" w:hAnsi="ＭＳ 明朝"/>
              </w:rPr>
            </w:pPr>
          </w:p>
        </w:tc>
      </w:tr>
    </w:tbl>
    <w:p w14:paraId="62BFFD06" w14:textId="77777777" w:rsidR="00A65BD4" w:rsidRPr="002B2EB4" w:rsidRDefault="00900979" w:rsidP="00627F59">
      <w:pPr>
        <w:jc w:val="right"/>
        <w:rPr>
          <w:rFonts w:ascii="ＭＳ 明朝" w:eastAsia="ＭＳ 明朝" w:hAnsi="ＭＳ 明朝"/>
        </w:rPr>
      </w:pPr>
      <w:r w:rsidRPr="002B2EB4">
        <w:rPr>
          <w:rFonts w:ascii="ＭＳ 明朝" w:eastAsia="ＭＳ 明朝" w:hAnsi="ＭＳ 明朝" w:hint="eastAsia"/>
        </w:rPr>
        <w:t>記入方法は裏面をご参照ください。</w:t>
      </w:r>
    </w:p>
    <w:p w14:paraId="7A5AB71A" w14:textId="54714B28" w:rsidR="001E5FEB" w:rsidRPr="001E5FEB" w:rsidRDefault="004646F9" w:rsidP="009110CB">
      <w:pPr>
        <w:ind w:leftChars="-270" w:left="-1" w:rightChars="-249" w:right="-523" w:hangingChars="206" w:hanging="566"/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5A4ADA" w:rsidRPr="005A4ADA">
        <w:rPr>
          <w:rFonts w:hint="eastAsia"/>
          <w:b/>
          <w:sz w:val="28"/>
          <w:szCs w:val="28"/>
        </w:rPr>
        <w:t>子ども家庭</w:t>
      </w:r>
      <w:r w:rsidR="002B2EB4">
        <w:rPr>
          <w:rFonts w:hint="eastAsia"/>
          <w:b/>
          <w:sz w:val="28"/>
          <w:szCs w:val="28"/>
        </w:rPr>
        <w:t>課 心身障害児指導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052F5E2E" w14:textId="77777777" w:rsidR="004646F9" w:rsidRPr="002B2EB4" w:rsidRDefault="001E5FEB" w:rsidP="001E5FEB">
      <w:pPr>
        <w:wordWrap w:val="0"/>
        <w:jc w:val="right"/>
        <w:rPr>
          <w:rFonts w:ascii="ＭＳ 明朝" w:eastAsia="ＭＳ 明朝" w:hAnsi="ＭＳ 明朝"/>
        </w:rPr>
      </w:pPr>
      <w:r w:rsidRPr="002B2EB4">
        <w:rPr>
          <w:rFonts w:ascii="ＭＳ 明朝" w:eastAsia="ＭＳ 明朝" w:hAnsi="ＭＳ 明朝" w:hint="eastAsia"/>
        </w:rPr>
        <w:t xml:space="preserve">令和   年   月   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RPr="002B2EB4" w14:paraId="0F81DD74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53CB666" w14:textId="77777777" w:rsidR="004646F9" w:rsidRPr="002B2EB4" w:rsidRDefault="000C62C5" w:rsidP="00C01D68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89E5A3D" wp14:editId="0DF88F0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BCA38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 w:rsidRPr="002B2EB4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052E1690" w14:textId="77777777" w:rsidR="004646F9" w:rsidRPr="002B2EB4" w:rsidRDefault="000C62C5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　　　</w:t>
            </w:r>
            <w:r w:rsidR="000B0EA2" w:rsidRPr="002B2EB4">
              <w:rPr>
                <w:rFonts w:ascii="ＭＳ 明朝" w:eastAsia="ＭＳ 明朝" w:hAnsi="ＭＳ 明朝" w:hint="eastAsia"/>
                <w:color w:val="FF0000"/>
              </w:rPr>
              <w:t>にしとうきょう</w:t>
            </w:r>
            <w:r w:rsidRPr="002B2EB4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1393FA94" wp14:editId="2F00BCFC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F9C3F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54244BEE" w14:textId="77777777" w:rsidR="004646F9" w:rsidRPr="002B2EB4" w:rsidRDefault="000C62C5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　　　</w:t>
            </w:r>
            <w:r w:rsidR="000B0EA2" w:rsidRPr="002B2EB4">
              <w:rPr>
                <w:rFonts w:ascii="ＭＳ 明朝" w:eastAsia="ＭＳ 明朝" w:hAnsi="ＭＳ 明朝" w:hint="eastAsia"/>
                <w:color w:val="FF0000"/>
              </w:rPr>
              <w:t>はなこ</w:t>
            </w:r>
          </w:p>
        </w:tc>
      </w:tr>
      <w:tr w:rsidR="004646F9" w:rsidRPr="002B2EB4" w14:paraId="503E5757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4196584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2338048"/>
              </w:rPr>
              <w:t>氏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5D58192C" w14:textId="77777777" w:rsidR="004646F9" w:rsidRPr="002B2EB4" w:rsidRDefault="00575BFD" w:rsidP="00575BFD">
            <w:pPr>
              <w:ind w:firstLineChars="200" w:firstLine="640"/>
              <w:rPr>
                <w:rFonts w:ascii="ＭＳ 明朝" w:eastAsia="ＭＳ 明朝" w:hAnsi="ＭＳ 明朝"/>
                <w:color w:val="FF0000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7CA8ADF" w14:textId="77777777" w:rsidR="004646F9" w:rsidRPr="002B2EB4" w:rsidRDefault="00575BFD" w:rsidP="00575BFD">
            <w:pPr>
              <w:widowControl/>
              <w:ind w:firstLineChars="200" w:firstLine="640"/>
              <w:jc w:val="left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RPr="002B2EB4" w14:paraId="3597A391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2A985A4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C78A0AC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B8B3E2" w14:textId="77777777" w:rsidR="004646F9" w:rsidRPr="002B2EB4" w:rsidRDefault="000C62C5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令和 </w:t>
            </w:r>
            <w:r w:rsidR="00E31646" w:rsidRPr="002B2EB4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Pr="002B2EB4">
              <w:rPr>
                <w:rFonts w:ascii="ＭＳ 明朝" w:eastAsia="ＭＳ 明朝" w:hAnsi="ＭＳ 明朝" w:hint="eastAsia"/>
              </w:rPr>
              <w:t xml:space="preserve"> 年 </w:t>
            </w:r>
            <w:r w:rsidRPr="002B2EB4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2B2EB4">
              <w:rPr>
                <w:rFonts w:ascii="ＭＳ 明朝" w:eastAsia="ＭＳ 明朝" w:hAnsi="ＭＳ 明朝" w:hint="eastAsia"/>
              </w:rPr>
              <w:t xml:space="preserve"> 月 </w:t>
            </w:r>
            <w:r w:rsidRPr="002B2EB4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2B2EB4">
              <w:rPr>
                <w:rFonts w:ascii="ＭＳ 明朝" w:eastAsia="ＭＳ 明朝" w:hAnsi="ＭＳ 明朝" w:hint="eastAsia"/>
              </w:rPr>
              <w:t xml:space="preserve"> </w:t>
            </w:r>
            <w:r w:rsidR="004646F9" w:rsidRPr="002B2EB4">
              <w:rPr>
                <w:rFonts w:ascii="ＭＳ 明朝" w:eastAsia="ＭＳ 明朝" w:hAnsi="ＭＳ 明朝" w:hint="eastAsia"/>
              </w:rPr>
              <w:t>日</w:t>
            </w:r>
          </w:p>
          <w:p w14:paraId="1AD9EE4C" w14:textId="77777777" w:rsidR="00E31646" w:rsidRPr="002B2EB4" w:rsidRDefault="003C02DA" w:rsidP="00C01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2EB4">
              <w:rPr>
                <w:rFonts w:ascii="ＭＳ 明朝" w:eastAsia="ＭＳ 明朝" w:hAnsi="ＭＳ 明朝" w:hint="eastAsia"/>
                <w:sz w:val="20"/>
                <w:szCs w:val="20"/>
              </w:rPr>
              <w:t>※登録期間は</w:t>
            </w:r>
            <w:r w:rsidRPr="002B2EB4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勤務開始可能日の属する年度の末日</w:t>
            </w:r>
            <w:r w:rsidRPr="002B2EB4">
              <w:rPr>
                <w:rFonts w:ascii="ＭＳ 明朝" w:eastAsia="ＭＳ 明朝" w:hAnsi="ＭＳ 明朝"/>
                <w:sz w:val="20"/>
                <w:szCs w:val="20"/>
                <w:u w:val="dotted"/>
              </w:rPr>
              <w:t>(3月31日)まで</w:t>
            </w:r>
            <w:r w:rsidRPr="002B2EB4">
              <w:rPr>
                <w:rFonts w:ascii="ＭＳ 明朝" w:eastAsia="ＭＳ 明朝" w:hAnsi="ＭＳ 明朝"/>
                <w:sz w:val="20"/>
                <w:szCs w:val="20"/>
              </w:rPr>
              <w:t>です</w:t>
            </w:r>
            <w:r w:rsidR="00E31646" w:rsidRPr="002B2EB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4646F9" w:rsidRPr="002B2EB4" w14:paraId="1B03BD9B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56AAFDF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8E9A859" w14:textId="67B55FA2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希望</w:t>
            </w:r>
            <w:r w:rsidR="004E2866" w:rsidRPr="002B2EB4">
              <w:rPr>
                <w:rFonts w:ascii="ＭＳ 明朝" w:eastAsia="ＭＳ 明朝" w:hAnsi="ＭＳ 明朝" w:hint="eastAsia"/>
              </w:rPr>
              <w:t>勤務</w:t>
            </w:r>
            <w:r w:rsidRPr="002B2EB4">
              <w:rPr>
                <w:rFonts w:ascii="ＭＳ 明朝" w:eastAsia="ＭＳ 明朝" w:hAnsi="ＭＳ 明朝" w:hint="eastAsia"/>
              </w:rPr>
              <w:t>期間</w:t>
            </w:r>
          </w:p>
          <w:p w14:paraId="76EC29DB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7325B6" w14:textId="77777777" w:rsidR="004646F9" w:rsidRDefault="004646F9" w:rsidP="002B2EB4">
            <w:pPr>
              <w:rPr>
                <w:rFonts w:ascii="ＭＳ 明朝" w:eastAsia="ＭＳ 明朝" w:hAnsi="ＭＳ 明朝"/>
              </w:rPr>
            </w:pPr>
          </w:p>
          <w:p w14:paraId="19102262" w14:textId="652D5DC4" w:rsidR="00276E76" w:rsidRPr="002B2EB4" w:rsidRDefault="00276E76" w:rsidP="002B2EB4">
            <w:pPr>
              <w:rPr>
                <w:rFonts w:ascii="ＭＳ 明朝" w:eastAsia="ＭＳ 明朝" w:hAnsi="ＭＳ 明朝"/>
              </w:rPr>
            </w:pPr>
          </w:p>
        </w:tc>
      </w:tr>
      <w:tr w:rsidR="004646F9" w:rsidRPr="002B2EB4" w14:paraId="6A5A9B9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98D9907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834AAD0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789BE69" w14:textId="77777777" w:rsidR="004646F9" w:rsidRPr="002B2EB4" w:rsidRDefault="002D35D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4646F9"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656BD69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1084DE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1C60047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4059683" w14:textId="60399DE7" w:rsidR="004646F9" w:rsidRPr="002B2EB4" w:rsidRDefault="002D35D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4646F9"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096F00EC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5141EC4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2338046"/>
              </w:rPr>
              <w:t>技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FED4316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C335C76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経験なし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 xml:space="preserve">文書作成可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差し込み印刷、表作成可</w:t>
            </w:r>
          </w:p>
        </w:tc>
      </w:tr>
      <w:tr w:rsidR="004646F9" w:rsidRPr="002B2EB4" w14:paraId="2080C20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832080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B827BE7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D84FF8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経験なし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文字、数値の入力可　□基本的な関数使用可</w:t>
            </w:r>
          </w:p>
        </w:tc>
      </w:tr>
      <w:tr w:rsidR="004646F9" w:rsidRPr="002B2EB4" w14:paraId="0560536F" w14:textId="77777777" w:rsidTr="002B2EB4">
        <w:trPr>
          <w:trHeight w:val="185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6A02D5C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9F8D958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AB6E446" w14:textId="77777777" w:rsidR="004646F9" w:rsidRPr="002B2EB4" w:rsidRDefault="002A082F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普通自動車第一種運転免許</w:t>
            </w:r>
          </w:p>
        </w:tc>
      </w:tr>
      <w:tr w:rsidR="002B2EB4" w:rsidRPr="002B2EB4" w14:paraId="192352D0" w14:textId="77777777" w:rsidTr="002B2EB4">
        <w:trPr>
          <w:trHeight w:val="720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6D826B" w14:textId="77777777" w:rsidR="002B2EB4" w:rsidRPr="002B2EB4" w:rsidRDefault="002B2EB4" w:rsidP="00C01D68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42338045"/>
              </w:rPr>
              <w:t>その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13312C73" w14:textId="77777777" w:rsidR="002B2EB4" w:rsidRPr="002B2EB4" w:rsidRDefault="002B2EB4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82E8A1" w14:textId="77777777" w:rsidR="002B2EB4" w:rsidRPr="002B2EB4" w:rsidRDefault="002B2EB4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5C893666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2CC5BC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FAAA4C5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08013EC" w14:textId="77777777" w:rsidR="004646F9" w:rsidRPr="002B2EB4" w:rsidRDefault="002D35D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4646F9"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773EF10C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F8D5F4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3349E85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24CF3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あり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4646F9" w:rsidRPr="002B2EB4" w14:paraId="752634AC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B2536B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83705AB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1E123C6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あり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4646F9" w:rsidRPr="002B2EB4" w14:paraId="34BD49F8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5BFB134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FE0882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通勤手段</w:t>
            </w:r>
          </w:p>
          <w:p w14:paraId="6D993D4A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D12676" w14:textId="77777777" w:rsidR="004646F9" w:rsidRPr="002B2EB4" w:rsidRDefault="004646F9" w:rsidP="002D35D9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徒歩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交通用具（名称：</w:t>
            </w:r>
            <w:r w:rsidR="002D35D9" w:rsidRPr="002B2EB4">
              <w:rPr>
                <w:rFonts w:ascii="ＭＳ 明朝" w:eastAsia="ＭＳ 明朝" w:hAnsi="ＭＳ 明朝" w:hint="eastAsia"/>
              </w:rPr>
              <w:t>自転車</w:t>
            </w:r>
            <w:r w:rsidRPr="002B2EB4">
              <w:rPr>
                <w:rFonts w:ascii="ＭＳ 明朝" w:eastAsia="ＭＳ 明朝" w:hAnsi="ＭＳ 明朝" w:hint="eastAsia"/>
              </w:rPr>
              <w:t xml:space="preserve">　）　□交通機関（名称：　　　　）　</w:t>
            </w:r>
          </w:p>
        </w:tc>
      </w:tr>
      <w:tr w:rsidR="004646F9" w:rsidRPr="002B2EB4" w14:paraId="0C1F12AB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CCB8569" w14:textId="77777777" w:rsidR="004646F9" w:rsidRPr="002B2EB4" w:rsidRDefault="004646F9" w:rsidP="0093669E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36534014"/>
              </w:rPr>
              <w:t>備考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6C9F094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特記事項があれば、具体的な内容を記入してください。</w:t>
            </w:r>
          </w:p>
        </w:tc>
      </w:tr>
      <w:tr w:rsidR="004646F9" w:rsidRPr="002B2EB4" w14:paraId="1A515054" w14:textId="77777777" w:rsidTr="002B2EB4">
        <w:trPr>
          <w:trHeight w:val="2202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1BE6BE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504F5AA" w14:textId="77777777" w:rsidR="004646F9" w:rsidRPr="002B2EB4" w:rsidRDefault="00713EDC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令和</w:t>
            </w:r>
            <w:r w:rsidR="00E31646" w:rsidRPr="002B2EB4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Pr="002B2EB4">
              <w:rPr>
                <w:rFonts w:ascii="ＭＳ 明朝" w:eastAsia="ＭＳ 明朝" w:hAnsi="ＭＳ 明朝" w:hint="eastAsia"/>
                <w:color w:val="FF0000"/>
              </w:rPr>
              <w:t>年2月１日から７日までの間は連絡が取れません。</w:t>
            </w:r>
          </w:p>
        </w:tc>
      </w:tr>
    </w:tbl>
    <w:p w14:paraId="3C836AA0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7FC1" w14:textId="77777777" w:rsidR="008B4B61" w:rsidRDefault="008B4B61" w:rsidP="008B4B61">
      <w:r>
        <w:separator/>
      </w:r>
    </w:p>
  </w:endnote>
  <w:endnote w:type="continuationSeparator" w:id="0">
    <w:p w14:paraId="4A4E408E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673E" w14:textId="77777777" w:rsidR="008B4B61" w:rsidRDefault="008B4B61" w:rsidP="008B4B61">
      <w:r>
        <w:separator/>
      </w:r>
    </w:p>
  </w:footnote>
  <w:footnote w:type="continuationSeparator" w:id="0">
    <w:p w14:paraId="1744D37F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76E76"/>
    <w:rsid w:val="002A082F"/>
    <w:rsid w:val="002A2301"/>
    <w:rsid w:val="002B121E"/>
    <w:rsid w:val="002B2EB4"/>
    <w:rsid w:val="002D35D9"/>
    <w:rsid w:val="002E214F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4E2866"/>
    <w:rsid w:val="00507296"/>
    <w:rsid w:val="0051631A"/>
    <w:rsid w:val="00541C36"/>
    <w:rsid w:val="00571B61"/>
    <w:rsid w:val="00575BFD"/>
    <w:rsid w:val="00595F88"/>
    <w:rsid w:val="005A4ADA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30598"/>
    <w:rsid w:val="00745626"/>
    <w:rsid w:val="00810614"/>
    <w:rsid w:val="008647A8"/>
    <w:rsid w:val="00885F94"/>
    <w:rsid w:val="008A764B"/>
    <w:rsid w:val="008B4B61"/>
    <w:rsid w:val="00900979"/>
    <w:rsid w:val="00902FDC"/>
    <w:rsid w:val="009110CB"/>
    <w:rsid w:val="0093669E"/>
    <w:rsid w:val="009C3539"/>
    <w:rsid w:val="00A40D11"/>
    <w:rsid w:val="00A65BD4"/>
    <w:rsid w:val="00A935C7"/>
    <w:rsid w:val="00A95F3C"/>
    <w:rsid w:val="00AA1D3C"/>
    <w:rsid w:val="00B265CD"/>
    <w:rsid w:val="00D305FC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33C61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533C1A7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F81-6214-4EEF-94E4-DFC58772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</Words>
  <Characters>81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2T05:31:00Z</cp:lastPrinted>
  <dcterms:created xsi:type="dcterms:W3CDTF">2022-12-16T02:49:00Z</dcterms:created>
  <dcterms:modified xsi:type="dcterms:W3CDTF">2025-08-26T03:14:00Z</dcterms:modified>
</cp:coreProperties>
</file>